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58391479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5D1625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6</w:t>
      </w:r>
      <w:r>
        <w:rPr>
          <w:color w:val="4F81BD"/>
          <w:sz w:val="64"/>
        </w:rPr>
        <w:t xml:space="preserve"> </w:t>
      </w:r>
    </w:p>
    <w:p w14:paraId="45099C94" w14:textId="18E324C5" w:rsidR="00F90926" w:rsidRDefault="00013934" w:rsidP="00286C6E">
      <w:pPr>
        <w:spacing w:after="257" w:line="265" w:lineRule="auto"/>
        <w:ind w:left="10" w:right="36" w:hanging="10"/>
        <w:jc w:val="right"/>
      </w:pPr>
      <w:r>
        <w:rPr>
          <w:color w:val="A6A6A6"/>
          <w:sz w:val="24"/>
        </w:rPr>
        <w:t>[Design of a combinational logic circuit</w:t>
      </w:r>
      <w:r w:rsidR="00286C6E">
        <w:rPr>
          <w:color w:val="A6A6A6"/>
          <w:sz w:val="24"/>
        </w:rPr>
        <w:t xml:space="preserve"> for </w:t>
      </w:r>
      <w:r w:rsidR="005D1625">
        <w:rPr>
          <w:b/>
          <w:bCs/>
          <w:color w:val="A6A6A6"/>
          <w:sz w:val="24"/>
          <w:u w:val="single"/>
        </w:rPr>
        <w:t>ODD/EVEN PARITY GENERATOR AND CHECKER</w:t>
      </w:r>
      <w:r>
        <w:rPr>
          <w:color w:val="A6A6A6"/>
          <w:sz w:val="24"/>
        </w:rPr>
        <w:t xml:space="preserve"> using 2 input NAND</w:t>
      </w:r>
      <w:r w:rsidR="00A55EDC">
        <w:rPr>
          <w:color w:val="A6A6A6"/>
          <w:sz w:val="24"/>
        </w:rPr>
        <w:t xml:space="preserve"> GATES</w:t>
      </w:r>
      <w:r w:rsidRPr="00286C6E">
        <w:rPr>
          <w:color w:val="A6A6A6"/>
          <w:sz w:val="24"/>
        </w:rPr>
        <w:t>]</w:t>
      </w:r>
      <w:r w:rsidRPr="00286C6E">
        <w:rPr>
          <w:color w:val="404040"/>
          <w:sz w:val="36"/>
        </w:rPr>
        <w:t xml:space="preserve"> 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3A50FB15" w14:textId="77777777" w:rsidR="005D1625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2F4" w14:textId="77777777" w:rsidR="005D1625" w:rsidRDefault="005D1625" w:rsidP="005D1625">
      <w:pPr>
        <w:spacing w:after="127"/>
      </w:pPr>
    </w:p>
    <w:p w14:paraId="1D889016" w14:textId="5E112BCC" w:rsidR="00F90926" w:rsidRDefault="005D1625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80EC20F" wp14:editId="2A1FFBA0">
            <wp:simplePos x="0" y="0"/>
            <wp:positionH relativeFrom="margin">
              <wp:align>left</wp:align>
            </wp:positionH>
            <wp:positionV relativeFrom="page">
              <wp:posOffset>2124710</wp:posOffset>
            </wp:positionV>
            <wp:extent cx="8114030" cy="5975350"/>
            <wp:effectExtent l="2540" t="0" r="3810" b="3810"/>
            <wp:wrapTight wrapText="bothSides">
              <wp:wrapPolygon edited="0">
                <wp:start x="7" y="21609"/>
                <wp:lineTo x="21559" y="21609"/>
                <wp:lineTo x="21559" y="55"/>
                <wp:lineTo x="7" y="55"/>
                <wp:lineTo x="7" y="2160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403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t xml:space="preserve"> </w:t>
      </w:r>
      <w:r>
        <w:t xml:space="preserve"> </w:t>
      </w:r>
    </w:p>
    <w:p w14:paraId="53CA10DE" w14:textId="26C64B55" w:rsidR="005D1625" w:rsidRDefault="005D1625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7C5032B" wp14:editId="371CC0E2">
            <wp:simplePos x="0" y="0"/>
            <wp:positionH relativeFrom="margin">
              <wp:align>right</wp:align>
            </wp:positionH>
            <wp:positionV relativeFrom="page">
              <wp:posOffset>2094865</wp:posOffset>
            </wp:positionV>
            <wp:extent cx="8101330" cy="5979160"/>
            <wp:effectExtent l="0" t="5715" r="8255" b="8255"/>
            <wp:wrapTight wrapText="bothSides">
              <wp:wrapPolygon edited="0">
                <wp:start x="-15" y="21579"/>
                <wp:lineTo x="21571" y="21579"/>
                <wp:lineTo x="21571" y="39"/>
                <wp:lineTo x="-15" y="39"/>
                <wp:lineTo x="-15" y="2157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133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044C217" w14:textId="4D8ABBD8" w:rsidR="005D1625" w:rsidRDefault="005D1625" w:rsidP="005D1625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5E5536E4" w14:textId="1EDA55B6" w:rsidR="005D1625" w:rsidRDefault="001D7062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344FE3" wp14:editId="43B7D991">
            <wp:simplePos x="0" y="0"/>
            <wp:positionH relativeFrom="margin">
              <wp:align>right</wp:align>
            </wp:positionH>
            <wp:positionV relativeFrom="page">
              <wp:posOffset>1779270</wp:posOffset>
            </wp:positionV>
            <wp:extent cx="5980430" cy="2711450"/>
            <wp:effectExtent l="0" t="0" r="1270" b="0"/>
            <wp:wrapTight wrapText="bothSides">
              <wp:wrapPolygon edited="0">
                <wp:start x="0" y="0"/>
                <wp:lineTo x="0" y="21398"/>
                <wp:lineTo x="21536" y="21398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62">
        <w:rPr>
          <w:rFonts w:asciiTheme="minorHAnsi" w:hAnsiTheme="minorHAnsi" w:cstheme="minorHAnsi"/>
          <w:b/>
          <w:bCs/>
          <w:sz w:val="24"/>
          <w:szCs w:val="24"/>
        </w:rPr>
        <w:t>EVEN PARITY GENERATOR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F1325AC" w14:textId="5B9ACA4D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</w:p>
    <w:p w14:paraId="042985A6" w14:textId="15DC5881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</w:p>
    <w:p w14:paraId="3735F443" w14:textId="60616672" w:rsidR="001D7062" w:rsidRDefault="001D7062" w:rsidP="001D7062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DD </w:t>
      </w:r>
      <w:r w:rsidRPr="001D7062">
        <w:rPr>
          <w:rFonts w:asciiTheme="minorHAnsi" w:hAnsiTheme="minorHAnsi" w:cstheme="minorHAnsi"/>
          <w:b/>
          <w:bCs/>
          <w:sz w:val="24"/>
          <w:szCs w:val="24"/>
        </w:rPr>
        <w:t>PARITY GENERATOR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DBE07A8" w14:textId="413C0CA1" w:rsidR="001D7062" w:rsidRDefault="001D7062" w:rsidP="001D7062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05D888" wp14:editId="4F554402">
            <wp:simplePos x="0" y="0"/>
            <wp:positionH relativeFrom="margin">
              <wp:align>right</wp:align>
            </wp:positionH>
            <wp:positionV relativeFrom="page">
              <wp:posOffset>5664200</wp:posOffset>
            </wp:positionV>
            <wp:extent cx="5980430" cy="2590800"/>
            <wp:effectExtent l="0" t="0" r="1270" b="0"/>
            <wp:wrapTight wrapText="bothSides">
              <wp:wrapPolygon edited="0">
                <wp:start x="0" y="0"/>
                <wp:lineTo x="0" y="21441"/>
                <wp:lineTo x="21536" y="21441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287F" w14:textId="5D23ADCB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CF27BA" w14:textId="7C04C803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</w:p>
    <w:p w14:paraId="5E7A1991" w14:textId="616C6A71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</w:p>
    <w:p w14:paraId="173C4A98" w14:textId="0B4C9661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63B1A8" wp14:editId="189A0E36">
            <wp:simplePos x="0" y="0"/>
            <wp:positionH relativeFrom="margin">
              <wp:align>right</wp:align>
            </wp:positionH>
            <wp:positionV relativeFrom="page">
              <wp:posOffset>2114550</wp:posOffset>
            </wp:positionV>
            <wp:extent cx="8139430" cy="5980430"/>
            <wp:effectExtent l="0" t="6350" r="7620" b="7620"/>
            <wp:wrapTight wrapText="bothSides">
              <wp:wrapPolygon edited="0">
                <wp:start x="-17" y="21577"/>
                <wp:lineTo x="21570" y="21577"/>
                <wp:lineTo x="21570" y="41"/>
                <wp:lineTo x="-17" y="41"/>
                <wp:lineTo x="-17" y="2157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943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005A9" w14:textId="452DFF40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A52B03" wp14:editId="7EF557E6">
            <wp:simplePos x="0" y="0"/>
            <wp:positionH relativeFrom="margin">
              <wp:align>left</wp:align>
            </wp:positionH>
            <wp:positionV relativeFrom="page">
              <wp:posOffset>2124075</wp:posOffset>
            </wp:positionV>
            <wp:extent cx="8131175" cy="5966460"/>
            <wp:effectExtent l="0" t="3492" r="0" b="0"/>
            <wp:wrapTight wrapText="bothSides">
              <wp:wrapPolygon edited="0">
                <wp:start x="-9" y="21587"/>
                <wp:lineTo x="21549" y="21587"/>
                <wp:lineTo x="21549" y="70"/>
                <wp:lineTo x="-9" y="70"/>
                <wp:lineTo x="-9" y="2158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117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16FC96B" w14:textId="77777777" w:rsidR="001D7062" w:rsidRDefault="001D7062" w:rsidP="001D7062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337240DE" w14:textId="2319B930" w:rsidR="001D7062" w:rsidRDefault="001D7062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34437C" wp14:editId="6E6DDEC7">
            <wp:simplePos x="0" y="0"/>
            <wp:positionH relativeFrom="margin">
              <wp:align>right</wp:align>
            </wp:positionH>
            <wp:positionV relativeFrom="page">
              <wp:posOffset>1689735</wp:posOffset>
            </wp:positionV>
            <wp:extent cx="5980430" cy="2895600"/>
            <wp:effectExtent l="0" t="0" r="1270" b="0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62">
        <w:rPr>
          <w:rFonts w:asciiTheme="minorHAnsi" w:hAnsiTheme="minorHAnsi" w:cstheme="minorHAnsi"/>
          <w:b/>
          <w:bCs/>
          <w:sz w:val="24"/>
          <w:szCs w:val="24"/>
        </w:rPr>
        <w:t>EVEN PARIT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ECKER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D0D627" w14:textId="43718672" w:rsidR="001D7062" w:rsidRDefault="001D7062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53F9216" w14:textId="429E2293" w:rsidR="001D7062" w:rsidRDefault="001D7062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27D07A" wp14:editId="1B8FFEEB">
            <wp:simplePos x="0" y="0"/>
            <wp:positionH relativeFrom="margin">
              <wp:align>right</wp:align>
            </wp:positionH>
            <wp:positionV relativeFrom="page">
              <wp:posOffset>5233035</wp:posOffset>
            </wp:positionV>
            <wp:extent cx="5980430" cy="3003550"/>
            <wp:effectExtent l="0" t="0" r="1270" b="6350"/>
            <wp:wrapTight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DD </w:t>
      </w:r>
      <w:r w:rsidRPr="001D7062">
        <w:rPr>
          <w:rFonts w:asciiTheme="minorHAnsi" w:hAnsiTheme="minorHAnsi" w:cstheme="minorHAnsi"/>
          <w:b/>
          <w:bCs/>
          <w:sz w:val="24"/>
          <w:szCs w:val="24"/>
        </w:rPr>
        <w:t>PARIT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ECKER:</w:t>
      </w:r>
    </w:p>
    <w:bookmarkEnd w:id="0"/>
    <w:p w14:paraId="36CC145F" w14:textId="5AB3E67D" w:rsidR="001D7062" w:rsidRPr="001D7062" w:rsidRDefault="001D7062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D7062" w:rsidRPr="001D70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2630" w14:textId="77777777" w:rsidR="00552E99" w:rsidRDefault="00552E99">
      <w:pPr>
        <w:spacing w:after="0" w:line="240" w:lineRule="auto"/>
      </w:pPr>
      <w:r>
        <w:separator/>
      </w:r>
    </w:p>
  </w:endnote>
  <w:endnote w:type="continuationSeparator" w:id="0">
    <w:p w14:paraId="3B534874" w14:textId="77777777" w:rsidR="00552E99" w:rsidRDefault="0055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7132" w14:textId="77777777" w:rsidR="00552E99" w:rsidRDefault="00552E99">
      <w:pPr>
        <w:spacing w:after="0" w:line="240" w:lineRule="auto"/>
      </w:pPr>
      <w:r>
        <w:separator/>
      </w:r>
    </w:p>
  </w:footnote>
  <w:footnote w:type="continuationSeparator" w:id="0">
    <w:p w14:paraId="70DC5000" w14:textId="77777777" w:rsidR="00552E99" w:rsidRDefault="0055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56" name="Picture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12247D"/>
    <w:rsid w:val="001C7095"/>
    <w:rsid w:val="001D7062"/>
    <w:rsid w:val="00286C6E"/>
    <w:rsid w:val="003503C0"/>
    <w:rsid w:val="00552E99"/>
    <w:rsid w:val="005D1625"/>
    <w:rsid w:val="005D2B4D"/>
    <w:rsid w:val="006601D5"/>
    <w:rsid w:val="006B25F8"/>
    <w:rsid w:val="007411E5"/>
    <w:rsid w:val="008100C1"/>
    <w:rsid w:val="00872308"/>
    <w:rsid w:val="008D0D54"/>
    <w:rsid w:val="008E4B86"/>
    <w:rsid w:val="008E7895"/>
    <w:rsid w:val="009024A8"/>
    <w:rsid w:val="00925B51"/>
    <w:rsid w:val="00A55EDC"/>
    <w:rsid w:val="00AD3E61"/>
    <w:rsid w:val="00B41505"/>
    <w:rsid w:val="00C9219D"/>
    <w:rsid w:val="00CB2974"/>
    <w:rsid w:val="00D576B5"/>
    <w:rsid w:val="00D955C0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6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19</cp:revision>
  <cp:lastPrinted>2021-10-05T09:43:00Z</cp:lastPrinted>
  <dcterms:created xsi:type="dcterms:W3CDTF">2021-10-05T07:56:00Z</dcterms:created>
  <dcterms:modified xsi:type="dcterms:W3CDTF">2021-11-02T10:35:00Z</dcterms:modified>
</cp:coreProperties>
</file>